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28" w:rsidRPr="00F52F5B" w:rsidRDefault="00CB342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CB3428" w:rsidRPr="00F52F5B" w:rsidRDefault="00CB3428" w:rsidP="00CB3428">
      <w:pPr>
        <w:widowControl/>
        <w:autoSpaceDE/>
        <w:autoSpaceDN/>
        <w:jc w:val="right"/>
        <w:rPr>
          <w:rFonts w:asciiTheme="minorEastAsia" w:eastAsiaTheme="minorEastAsia" w:hAnsiTheme="minorEastAsia"/>
        </w:rPr>
      </w:pPr>
      <w:r w:rsidRPr="00F52F5B">
        <w:rPr>
          <w:rFonts w:asciiTheme="minorEastAsia" w:eastAsiaTheme="minorEastAsia" w:hAnsiTheme="minorEastAsia" w:hint="eastAsia"/>
        </w:rPr>
        <w:t>年　　月　　日</w:t>
      </w:r>
    </w:p>
    <w:p w:rsidR="00CB3428" w:rsidRPr="00F52F5B" w:rsidRDefault="00CB342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CB3428" w:rsidRPr="00F52F5B" w:rsidRDefault="00CB3428" w:rsidP="007F066F">
      <w:pPr>
        <w:widowControl/>
        <w:autoSpaceDE/>
        <w:autoSpaceDN/>
        <w:ind w:firstLineChars="100" w:firstLine="239"/>
        <w:jc w:val="left"/>
        <w:rPr>
          <w:rFonts w:asciiTheme="minorEastAsia" w:eastAsiaTheme="minorEastAsia" w:hAnsiTheme="minorEastAsia"/>
        </w:rPr>
      </w:pPr>
      <w:r w:rsidRPr="00F52F5B">
        <w:rPr>
          <w:rFonts w:asciiTheme="minorEastAsia" w:eastAsiaTheme="minorEastAsia" w:hAnsiTheme="minorEastAsia" w:hint="eastAsia"/>
        </w:rPr>
        <w:t>新温泉町長　　様</w:t>
      </w:r>
    </w:p>
    <w:p w:rsidR="00CB3428" w:rsidRPr="00F52F5B" w:rsidRDefault="00CB342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CB3428" w:rsidRPr="00F52F5B" w:rsidRDefault="00CB3428" w:rsidP="00596B58">
      <w:pPr>
        <w:widowControl/>
        <w:autoSpaceDE/>
        <w:autoSpaceDN/>
        <w:spacing w:line="360" w:lineRule="auto"/>
        <w:ind w:firstLineChars="1800" w:firstLine="4296"/>
        <w:jc w:val="left"/>
        <w:rPr>
          <w:rFonts w:asciiTheme="minorEastAsia" w:eastAsiaTheme="minorEastAsia" w:hAnsiTheme="minorEastAsia"/>
        </w:rPr>
      </w:pPr>
      <w:r w:rsidRPr="00F52F5B">
        <w:rPr>
          <w:rFonts w:asciiTheme="minorEastAsia" w:eastAsiaTheme="minorEastAsia" w:hAnsiTheme="minorEastAsia" w:hint="eastAsia"/>
        </w:rPr>
        <w:t>住　　所</w:t>
      </w:r>
    </w:p>
    <w:p w:rsidR="00CB3428" w:rsidRPr="00F52F5B" w:rsidRDefault="00CB3428" w:rsidP="00596B58">
      <w:pPr>
        <w:widowControl/>
        <w:autoSpaceDE/>
        <w:autoSpaceDN/>
        <w:spacing w:line="360" w:lineRule="auto"/>
        <w:ind w:firstLineChars="1800" w:firstLine="4296"/>
        <w:jc w:val="left"/>
        <w:rPr>
          <w:rFonts w:asciiTheme="minorEastAsia" w:eastAsiaTheme="minorEastAsia" w:hAnsiTheme="minorEastAsia"/>
        </w:rPr>
      </w:pPr>
      <w:r w:rsidRPr="00F52F5B">
        <w:rPr>
          <w:rFonts w:asciiTheme="minorEastAsia" w:eastAsiaTheme="minorEastAsia" w:hAnsiTheme="minorEastAsia" w:hint="eastAsia"/>
        </w:rPr>
        <w:t xml:space="preserve">氏　　名　　　　　　　　　　　　　</w:t>
      </w:r>
      <w:r w:rsidR="00DC51A4" w:rsidRPr="00F52F5B">
        <w:rPr>
          <w:rFonts w:asciiTheme="minorEastAsia" w:eastAsiaTheme="minorEastAsia" w:hAnsiTheme="minorEastAsia" w:hint="eastAsia"/>
        </w:rPr>
        <w:t>㊞</w:t>
      </w:r>
    </w:p>
    <w:p w:rsidR="00CB3428" w:rsidRPr="00F52F5B" w:rsidRDefault="00CB3428" w:rsidP="00596B58">
      <w:pPr>
        <w:widowControl/>
        <w:autoSpaceDE/>
        <w:autoSpaceDN/>
        <w:spacing w:line="360" w:lineRule="auto"/>
        <w:ind w:firstLineChars="1800" w:firstLine="4296"/>
        <w:jc w:val="left"/>
        <w:rPr>
          <w:rFonts w:asciiTheme="minorEastAsia" w:eastAsiaTheme="minorEastAsia" w:hAnsiTheme="minorEastAsia"/>
        </w:rPr>
      </w:pPr>
      <w:r w:rsidRPr="00F52F5B">
        <w:rPr>
          <w:rFonts w:asciiTheme="minorEastAsia" w:eastAsiaTheme="minorEastAsia" w:hAnsiTheme="minorEastAsia" w:hint="eastAsia"/>
        </w:rPr>
        <w:t>電話番号　（　　　　　）　　　―</w:t>
      </w:r>
    </w:p>
    <w:p w:rsidR="00CB3428" w:rsidRPr="00F52F5B" w:rsidRDefault="00CB342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CB3428" w:rsidRPr="00F52F5B" w:rsidRDefault="00CB342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CB3428" w:rsidRPr="00F52F5B" w:rsidRDefault="00CB3428" w:rsidP="00CB3428">
      <w:pPr>
        <w:widowControl/>
        <w:autoSpaceDE/>
        <w:autoSpaceDN/>
        <w:jc w:val="center"/>
        <w:rPr>
          <w:rFonts w:asciiTheme="minorEastAsia" w:eastAsiaTheme="minorEastAsia" w:hAnsiTheme="minorEastAsia"/>
        </w:rPr>
      </w:pPr>
      <w:bookmarkStart w:id="0" w:name="_GoBack"/>
      <w:r w:rsidRPr="00F52F5B">
        <w:rPr>
          <w:rFonts w:asciiTheme="minorEastAsia" w:eastAsiaTheme="minorEastAsia" w:hAnsiTheme="minorEastAsia" w:hint="eastAsia"/>
        </w:rPr>
        <w:t>新温泉町高齢者運転免許</w:t>
      </w:r>
      <w:r w:rsidR="00DC51A4" w:rsidRPr="00F52F5B">
        <w:rPr>
          <w:rFonts w:asciiTheme="minorEastAsia" w:eastAsiaTheme="minorEastAsia" w:hAnsiTheme="minorEastAsia" w:hint="eastAsia"/>
        </w:rPr>
        <w:t>証</w:t>
      </w:r>
      <w:r w:rsidRPr="00F52F5B">
        <w:rPr>
          <w:rFonts w:asciiTheme="minorEastAsia" w:eastAsiaTheme="minorEastAsia" w:hAnsiTheme="minorEastAsia" w:hint="eastAsia"/>
        </w:rPr>
        <w:t>自主返納支援補助金請求書</w:t>
      </w:r>
    </w:p>
    <w:bookmarkEnd w:id="0"/>
    <w:p w:rsidR="00CB3428" w:rsidRPr="00F52F5B" w:rsidRDefault="00CB342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CB3428" w:rsidRPr="00F52F5B" w:rsidRDefault="00CB342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CB3428" w:rsidRPr="00F52F5B" w:rsidRDefault="00CB3428" w:rsidP="00DC51A4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  <w:r w:rsidRPr="00F52F5B">
        <w:rPr>
          <w:rFonts w:asciiTheme="minorEastAsia" w:eastAsiaTheme="minorEastAsia" w:hAnsiTheme="minorEastAsia" w:hint="eastAsia"/>
        </w:rPr>
        <w:t>新温泉町高齢者運転免許</w:t>
      </w:r>
      <w:r w:rsidR="00DC51A4" w:rsidRPr="00F52F5B">
        <w:rPr>
          <w:rFonts w:asciiTheme="minorEastAsia" w:eastAsiaTheme="minorEastAsia" w:hAnsiTheme="minorEastAsia" w:hint="eastAsia"/>
        </w:rPr>
        <w:t>証自主</w:t>
      </w:r>
      <w:r w:rsidRPr="00F52F5B">
        <w:rPr>
          <w:rFonts w:asciiTheme="minorEastAsia" w:eastAsiaTheme="minorEastAsia" w:hAnsiTheme="minorEastAsia" w:hint="eastAsia"/>
        </w:rPr>
        <w:t>返納支援補助金</w:t>
      </w:r>
      <w:r w:rsidR="00596B58" w:rsidRPr="00F52F5B">
        <w:rPr>
          <w:rFonts w:asciiTheme="minorEastAsia" w:eastAsiaTheme="minorEastAsia" w:hAnsiTheme="minorEastAsia" w:hint="eastAsia"/>
        </w:rPr>
        <w:t>について</w:t>
      </w:r>
      <w:r w:rsidRPr="00F52F5B">
        <w:rPr>
          <w:rFonts w:asciiTheme="minorEastAsia" w:eastAsiaTheme="minorEastAsia" w:hAnsiTheme="minorEastAsia" w:hint="eastAsia"/>
        </w:rPr>
        <w:t>、下記のとおり</w:t>
      </w:r>
      <w:r w:rsidR="00596B58" w:rsidRPr="00F52F5B">
        <w:rPr>
          <w:rFonts w:asciiTheme="minorEastAsia" w:eastAsiaTheme="minorEastAsia" w:hAnsiTheme="minorEastAsia" w:hint="eastAsia"/>
        </w:rPr>
        <w:t>請求</w:t>
      </w:r>
      <w:r w:rsidRPr="00F52F5B">
        <w:rPr>
          <w:rFonts w:asciiTheme="minorEastAsia" w:eastAsiaTheme="minorEastAsia" w:hAnsiTheme="minorEastAsia" w:hint="eastAsia"/>
        </w:rPr>
        <w:t>します。</w:t>
      </w:r>
    </w:p>
    <w:p w:rsidR="00CB3428" w:rsidRPr="00F52F5B" w:rsidRDefault="00CB342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CB3428" w:rsidRPr="00F52F5B" w:rsidRDefault="00CB342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596B58" w:rsidRPr="00F52F5B" w:rsidRDefault="00596B58" w:rsidP="00596B58">
      <w:pPr>
        <w:widowControl/>
        <w:autoSpaceDE/>
        <w:autoSpaceDN/>
        <w:jc w:val="center"/>
        <w:rPr>
          <w:rFonts w:asciiTheme="minorEastAsia" w:eastAsiaTheme="minorEastAsia" w:hAnsiTheme="minorEastAsia"/>
        </w:rPr>
      </w:pPr>
      <w:r w:rsidRPr="00F52F5B">
        <w:rPr>
          <w:rFonts w:asciiTheme="minorEastAsia" w:eastAsiaTheme="minorEastAsia" w:hAnsiTheme="minorEastAsia" w:hint="eastAsia"/>
        </w:rPr>
        <w:t>記</w:t>
      </w:r>
    </w:p>
    <w:p w:rsidR="00596B58" w:rsidRPr="00F52F5B" w:rsidRDefault="00596B5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596B58" w:rsidRPr="00F52F5B" w:rsidRDefault="00596B5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596B58" w:rsidRPr="00F52F5B" w:rsidRDefault="007F066F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  <w:r w:rsidRPr="00F52F5B">
        <w:rPr>
          <w:rFonts w:asciiTheme="minorEastAsia" w:eastAsiaTheme="minorEastAsia" w:hAnsiTheme="minorEastAsia" w:hint="eastAsia"/>
        </w:rPr>
        <w:t xml:space="preserve">１　</w:t>
      </w:r>
      <w:r w:rsidR="00596B58" w:rsidRPr="00F52F5B">
        <w:rPr>
          <w:rFonts w:asciiTheme="minorEastAsia" w:eastAsiaTheme="minorEastAsia" w:hAnsiTheme="minorEastAsia" w:hint="eastAsia"/>
        </w:rPr>
        <w:t xml:space="preserve">補助金請求額　　　金　</w:t>
      </w:r>
      <w:r w:rsidR="001B2D59" w:rsidRPr="00F52F5B">
        <w:rPr>
          <w:rFonts w:asciiTheme="minorEastAsia" w:eastAsiaTheme="minorEastAsia" w:hAnsiTheme="minorEastAsia" w:hint="eastAsia"/>
        </w:rPr>
        <w:t xml:space="preserve">　　　　　　</w:t>
      </w:r>
      <w:r w:rsidR="00596B58" w:rsidRPr="00F52F5B">
        <w:rPr>
          <w:rFonts w:asciiTheme="minorEastAsia" w:eastAsiaTheme="minorEastAsia" w:hAnsiTheme="minorEastAsia" w:hint="eastAsia"/>
        </w:rPr>
        <w:t xml:space="preserve">　円</w:t>
      </w:r>
    </w:p>
    <w:p w:rsidR="00596B58" w:rsidRPr="00F52F5B" w:rsidRDefault="00596B58" w:rsidP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p w:rsidR="00596B58" w:rsidRPr="00F52F5B" w:rsidRDefault="007F066F" w:rsidP="00596B58">
      <w:pPr>
        <w:pStyle w:val="aa"/>
      </w:pPr>
      <w:r w:rsidRPr="00F52F5B">
        <w:rPr>
          <w:rFonts w:hint="eastAsia"/>
        </w:rPr>
        <w:t xml:space="preserve">２　</w:t>
      </w:r>
      <w:r w:rsidR="00596B58" w:rsidRPr="00F52F5B">
        <w:rPr>
          <w:rFonts w:hint="eastAsia"/>
        </w:rPr>
        <w:t>補助金振込先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1666"/>
        <w:gridCol w:w="1666"/>
        <w:gridCol w:w="1134"/>
        <w:gridCol w:w="2523"/>
      </w:tblGrid>
      <w:tr w:rsidR="00DC51A4" w:rsidRPr="00F52F5B" w:rsidTr="00DC51A4">
        <w:trPr>
          <w:trHeight w:val="907"/>
          <w:jc w:val="center"/>
        </w:trPr>
        <w:tc>
          <w:tcPr>
            <w:tcW w:w="1746" w:type="dxa"/>
            <w:vAlign w:val="center"/>
          </w:tcPr>
          <w:p w:rsidR="00DC51A4" w:rsidRPr="00F52F5B" w:rsidRDefault="00DC51A4" w:rsidP="00596B58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F52F5B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3332" w:type="dxa"/>
            <w:gridSpan w:val="2"/>
            <w:vAlign w:val="center"/>
          </w:tcPr>
          <w:p w:rsidR="00DC51A4" w:rsidRPr="00F52F5B" w:rsidRDefault="00DC51A4" w:rsidP="00596B5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DC51A4" w:rsidRPr="00F52F5B" w:rsidRDefault="00DC51A4" w:rsidP="00DC51A4">
            <w:pPr>
              <w:jc w:val="center"/>
              <w:rPr>
                <w:rFonts w:asciiTheme="minorEastAsia" w:eastAsiaTheme="minorEastAsia" w:hAnsiTheme="minorEastAsia"/>
              </w:rPr>
            </w:pPr>
            <w:r w:rsidRPr="00F52F5B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523" w:type="dxa"/>
            <w:vAlign w:val="center"/>
          </w:tcPr>
          <w:p w:rsidR="00DC51A4" w:rsidRPr="00F52F5B" w:rsidRDefault="00DC51A4" w:rsidP="00596B58">
            <w:pPr>
              <w:widowControl/>
              <w:wordWrap w:val="0"/>
              <w:autoSpaceDE/>
              <w:autoSpaceDN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596B58" w:rsidRPr="00F52F5B" w:rsidTr="00DC51A4">
        <w:trPr>
          <w:trHeight w:val="850"/>
          <w:jc w:val="center"/>
        </w:trPr>
        <w:tc>
          <w:tcPr>
            <w:tcW w:w="1746" w:type="dxa"/>
            <w:vAlign w:val="center"/>
          </w:tcPr>
          <w:p w:rsidR="00596B58" w:rsidRPr="00F52F5B" w:rsidRDefault="00596B58" w:rsidP="00596B58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8B3E3D">
              <w:rPr>
                <w:rFonts w:asciiTheme="minorEastAsia" w:eastAsiaTheme="minorEastAsia" w:hAnsiTheme="minorEastAsia" w:hint="eastAsia"/>
                <w:spacing w:val="30"/>
                <w:kern w:val="0"/>
                <w:fitText w:val="1195" w:id="1422724864"/>
              </w:rPr>
              <w:t>預金種</w:t>
            </w:r>
            <w:r w:rsidRPr="008B3E3D">
              <w:rPr>
                <w:rFonts w:asciiTheme="minorEastAsia" w:eastAsiaTheme="minorEastAsia" w:hAnsiTheme="minorEastAsia" w:hint="eastAsia"/>
                <w:spacing w:val="22"/>
                <w:kern w:val="0"/>
                <w:fitText w:val="1195" w:id="1422724864"/>
              </w:rPr>
              <w:t>別</w:t>
            </w:r>
          </w:p>
        </w:tc>
        <w:tc>
          <w:tcPr>
            <w:tcW w:w="1666" w:type="dxa"/>
            <w:vAlign w:val="center"/>
          </w:tcPr>
          <w:p w:rsidR="00596B58" w:rsidRPr="00F52F5B" w:rsidRDefault="00596B58" w:rsidP="00596B58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F52F5B">
              <w:rPr>
                <w:rFonts w:asciiTheme="minorEastAsia" w:eastAsiaTheme="minorEastAsia" w:hAnsiTheme="minorEastAsia" w:hint="eastAsia"/>
              </w:rPr>
              <w:t>普通・当座</w:t>
            </w:r>
          </w:p>
        </w:tc>
        <w:tc>
          <w:tcPr>
            <w:tcW w:w="1666" w:type="dxa"/>
            <w:vAlign w:val="center"/>
          </w:tcPr>
          <w:p w:rsidR="00596B58" w:rsidRPr="00F52F5B" w:rsidRDefault="00596B58" w:rsidP="00596B58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F52F5B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3657" w:type="dxa"/>
            <w:gridSpan w:val="2"/>
            <w:vAlign w:val="center"/>
          </w:tcPr>
          <w:p w:rsidR="00596B58" w:rsidRPr="00F52F5B" w:rsidRDefault="00596B58" w:rsidP="00596B58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96B58" w:rsidRPr="00F52F5B" w:rsidTr="00DC51A4">
        <w:trPr>
          <w:trHeight w:val="680"/>
          <w:jc w:val="center"/>
        </w:trPr>
        <w:tc>
          <w:tcPr>
            <w:tcW w:w="1746" w:type="dxa"/>
            <w:tcBorders>
              <w:bottom w:val="dashSmallGap" w:sz="4" w:space="0" w:color="auto"/>
            </w:tcBorders>
            <w:vAlign w:val="center"/>
          </w:tcPr>
          <w:p w:rsidR="00596B58" w:rsidRPr="00F52F5B" w:rsidRDefault="00596B58" w:rsidP="00596B58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8B3E3D">
              <w:rPr>
                <w:rFonts w:asciiTheme="minorEastAsia" w:eastAsiaTheme="minorEastAsia" w:hAnsiTheme="minorEastAsia" w:hint="eastAsia"/>
                <w:spacing w:val="30"/>
                <w:kern w:val="0"/>
                <w:fitText w:val="1195" w:id="1422724865"/>
              </w:rPr>
              <w:t>フリガ</w:t>
            </w:r>
            <w:r w:rsidRPr="008B3E3D">
              <w:rPr>
                <w:rFonts w:asciiTheme="minorEastAsia" w:eastAsiaTheme="minorEastAsia" w:hAnsiTheme="minorEastAsia" w:hint="eastAsia"/>
                <w:spacing w:val="22"/>
                <w:kern w:val="0"/>
                <w:fitText w:val="1195" w:id="1422724865"/>
              </w:rPr>
              <w:t>ナ</w:t>
            </w:r>
          </w:p>
        </w:tc>
        <w:tc>
          <w:tcPr>
            <w:tcW w:w="6989" w:type="dxa"/>
            <w:gridSpan w:val="4"/>
            <w:tcBorders>
              <w:bottom w:val="dashSmallGap" w:sz="4" w:space="0" w:color="auto"/>
            </w:tcBorders>
            <w:vAlign w:val="center"/>
          </w:tcPr>
          <w:p w:rsidR="00596B58" w:rsidRPr="00F52F5B" w:rsidRDefault="00596B58" w:rsidP="00596B58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96B58" w:rsidRPr="00F52F5B" w:rsidTr="00DC51A4">
        <w:trPr>
          <w:trHeight w:val="1020"/>
          <w:jc w:val="center"/>
        </w:trPr>
        <w:tc>
          <w:tcPr>
            <w:tcW w:w="1746" w:type="dxa"/>
            <w:tcBorders>
              <w:top w:val="dashSmallGap" w:sz="4" w:space="0" w:color="auto"/>
            </w:tcBorders>
            <w:vAlign w:val="center"/>
          </w:tcPr>
          <w:p w:rsidR="00596B58" w:rsidRPr="00F52F5B" w:rsidRDefault="00596B58" w:rsidP="00596B58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F52F5B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6989" w:type="dxa"/>
            <w:gridSpan w:val="4"/>
            <w:tcBorders>
              <w:top w:val="dashSmallGap" w:sz="4" w:space="0" w:color="auto"/>
            </w:tcBorders>
            <w:vAlign w:val="center"/>
          </w:tcPr>
          <w:p w:rsidR="00596B58" w:rsidRPr="00F52F5B" w:rsidRDefault="00596B58" w:rsidP="00596B58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B3428" w:rsidRPr="00F52F5B" w:rsidRDefault="00CB3428">
      <w:pPr>
        <w:widowControl/>
        <w:autoSpaceDE/>
        <w:autoSpaceDN/>
        <w:jc w:val="left"/>
        <w:rPr>
          <w:rFonts w:asciiTheme="minorEastAsia" w:eastAsiaTheme="minorEastAsia" w:hAnsiTheme="minorEastAsia"/>
        </w:rPr>
      </w:pPr>
    </w:p>
    <w:sectPr w:rsidR="00CB3428" w:rsidRPr="00F52F5B" w:rsidSect="000B2D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567" w:footer="1117" w:gutter="0"/>
      <w:cols w:space="425"/>
      <w:docGrid w:type="linesAndChars" w:linePitch="361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3D" w:rsidRDefault="008B3E3D" w:rsidP="00E4677A">
      <w:r>
        <w:separator/>
      </w:r>
    </w:p>
  </w:endnote>
  <w:endnote w:type="continuationSeparator" w:id="0">
    <w:p w:rsidR="008B3E3D" w:rsidRDefault="008B3E3D" w:rsidP="00E4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A2" w:rsidRDefault="00B173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7A" w:rsidRPr="00E4677A" w:rsidRDefault="00E4677A" w:rsidP="00E4677A">
    <w:pPr>
      <w:pStyle w:val="a5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A2" w:rsidRDefault="00B173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3D" w:rsidRDefault="008B3E3D" w:rsidP="00E4677A">
      <w:r>
        <w:separator/>
      </w:r>
    </w:p>
  </w:footnote>
  <w:footnote w:type="continuationSeparator" w:id="0">
    <w:p w:rsidR="008B3E3D" w:rsidRDefault="008B3E3D" w:rsidP="00E4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A2" w:rsidRDefault="00B173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A2" w:rsidRDefault="00B173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A2" w:rsidRDefault="00B173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6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77A"/>
    <w:rsid w:val="00060A32"/>
    <w:rsid w:val="00080B30"/>
    <w:rsid w:val="00085483"/>
    <w:rsid w:val="000A051D"/>
    <w:rsid w:val="000B2D7D"/>
    <w:rsid w:val="000D53BE"/>
    <w:rsid w:val="000F635D"/>
    <w:rsid w:val="001202FA"/>
    <w:rsid w:val="00164DDD"/>
    <w:rsid w:val="001B2D59"/>
    <w:rsid w:val="001F7420"/>
    <w:rsid w:val="00231B1A"/>
    <w:rsid w:val="00250719"/>
    <w:rsid w:val="002A2A89"/>
    <w:rsid w:val="002A5962"/>
    <w:rsid w:val="002C189B"/>
    <w:rsid w:val="002E17A9"/>
    <w:rsid w:val="003317C7"/>
    <w:rsid w:val="003453CA"/>
    <w:rsid w:val="0037747D"/>
    <w:rsid w:val="00395E66"/>
    <w:rsid w:val="003E278B"/>
    <w:rsid w:val="00410920"/>
    <w:rsid w:val="00410DCB"/>
    <w:rsid w:val="00427A4E"/>
    <w:rsid w:val="00446EC2"/>
    <w:rsid w:val="00485B67"/>
    <w:rsid w:val="00494E73"/>
    <w:rsid w:val="00495FEA"/>
    <w:rsid w:val="004C3297"/>
    <w:rsid w:val="004D066A"/>
    <w:rsid w:val="004D3B7B"/>
    <w:rsid w:val="004F1869"/>
    <w:rsid w:val="00526797"/>
    <w:rsid w:val="005673C3"/>
    <w:rsid w:val="00590991"/>
    <w:rsid w:val="00596B58"/>
    <w:rsid w:val="005A306C"/>
    <w:rsid w:val="005A3546"/>
    <w:rsid w:val="005A559A"/>
    <w:rsid w:val="00641C18"/>
    <w:rsid w:val="00643933"/>
    <w:rsid w:val="00673934"/>
    <w:rsid w:val="00696B49"/>
    <w:rsid w:val="006D30AE"/>
    <w:rsid w:val="006D4B3B"/>
    <w:rsid w:val="006F0E2D"/>
    <w:rsid w:val="006F68E1"/>
    <w:rsid w:val="00731CEA"/>
    <w:rsid w:val="00782BF1"/>
    <w:rsid w:val="007859CE"/>
    <w:rsid w:val="007C690B"/>
    <w:rsid w:val="007F066F"/>
    <w:rsid w:val="00802211"/>
    <w:rsid w:val="00842A29"/>
    <w:rsid w:val="00857A0E"/>
    <w:rsid w:val="00865BE2"/>
    <w:rsid w:val="008B3E3D"/>
    <w:rsid w:val="008D3A07"/>
    <w:rsid w:val="008E6951"/>
    <w:rsid w:val="009351C2"/>
    <w:rsid w:val="00947474"/>
    <w:rsid w:val="00956936"/>
    <w:rsid w:val="00971558"/>
    <w:rsid w:val="00973789"/>
    <w:rsid w:val="00980375"/>
    <w:rsid w:val="009A2622"/>
    <w:rsid w:val="009A35A2"/>
    <w:rsid w:val="009C6712"/>
    <w:rsid w:val="009E2E57"/>
    <w:rsid w:val="009F66A1"/>
    <w:rsid w:val="00A14A6C"/>
    <w:rsid w:val="00A32634"/>
    <w:rsid w:val="00A836BD"/>
    <w:rsid w:val="00AA25E1"/>
    <w:rsid w:val="00AA5627"/>
    <w:rsid w:val="00B173A2"/>
    <w:rsid w:val="00B27D06"/>
    <w:rsid w:val="00B32AAC"/>
    <w:rsid w:val="00B47E05"/>
    <w:rsid w:val="00B65579"/>
    <w:rsid w:val="00B65F65"/>
    <w:rsid w:val="00BB0884"/>
    <w:rsid w:val="00BB1D0E"/>
    <w:rsid w:val="00BC141A"/>
    <w:rsid w:val="00BF652D"/>
    <w:rsid w:val="00C0348D"/>
    <w:rsid w:val="00C42576"/>
    <w:rsid w:val="00C60ADA"/>
    <w:rsid w:val="00C7476D"/>
    <w:rsid w:val="00C76C3B"/>
    <w:rsid w:val="00C87CAB"/>
    <w:rsid w:val="00CB3428"/>
    <w:rsid w:val="00CC6107"/>
    <w:rsid w:val="00CE357A"/>
    <w:rsid w:val="00D22684"/>
    <w:rsid w:val="00D33DE5"/>
    <w:rsid w:val="00D60DF8"/>
    <w:rsid w:val="00D961D3"/>
    <w:rsid w:val="00DB64DC"/>
    <w:rsid w:val="00DC51A4"/>
    <w:rsid w:val="00E4677A"/>
    <w:rsid w:val="00E663A9"/>
    <w:rsid w:val="00E66E68"/>
    <w:rsid w:val="00E97001"/>
    <w:rsid w:val="00EA2579"/>
    <w:rsid w:val="00EA6E54"/>
    <w:rsid w:val="00EC0E48"/>
    <w:rsid w:val="00F36CEE"/>
    <w:rsid w:val="00F37825"/>
    <w:rsid w:val="00F41703"/>
    <w:rsid w:val="00F43581"/>
    <w:rsid w:val="00F52F5B"/>
    <w:rsid w:val="00F655E1"/>
    <w:rsid w:val="00F75BEF"/>
    <w:rsid w:val="00F771D3"/>
    <w:rsid w:val="00FA554A"/>
    <w:rsid w:val="00FA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9240D5-4B7E-4F89-B917-B549F96E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D7D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7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77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46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77A"/>
    <w:rPr>
      <w:rFonts w:cs="Times New Roman"/>
    </w:rPr>
  </w:style>
  <w:style w:type="paragraph" w:styleId="a7">
    <w:name w:val="Balloon Text"/>
    <w:basedOn w:val="a"/>
    <w:link w:val="a8"/>
    <w:uiPriority w:val="99"/>
    <w:rsid w:val="003E278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E278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9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96B58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D12A-56F9-47B1-9F7A-9C19922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son13j014</cp:lastModifiedBy>
  <cp:revision>2</cp:revision>
  <cp:lastPrinted>2017-02-03T01:08:00Z</cp:lastPrinted>
  <dcterms:created xsi:type="dcterms:W3CDTF">2017-04-25T11:15:00Z</dcterms:created>
  <dcterms:modified xsi:type="dcterms:W3CDTF">2017-04-25T11:15:00Z</dcterms:modified>
</cp:coreProperties>
</file>